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E22F" w14:textId="7E70F851" w:rsidR="00B10524" w:rsidRDefault="00B1052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10524" w:rsidRPr="004C1C9D" w14:paraId="79ABAE3D" w14:textId="77777777" w:rsidTr="00C50AD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210E5F" w14:textId="77777777" w:rsidR="00B10524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13412" w14:textId="53F8B3CD" w:rsidR="00B10524" w:rsidRDefault="00702458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A75D0C" w14:textId="77777777" w:rsidR="00B10524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96C47" w14:textId="282E6C0C" w:rsidR="00B10524" w:rsidRDefault="00702458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D0467">
              <w:rPr>
                <w:rFonts w:ascii="Arial" w:hAnsi="Arial" w:cs="Arial"/>
                <w:b/>
              </w:rPr>
              <w:t>1.</w:t>
            </w:r>
            <w:r w:rsidR="003D1EFC">
              <w:rPr>
                <w:rFonts w:ascii="Arial" w:hAnsi="Arial" w:cs="Arial"/>
                <w:b/>
              </w:rPr>
              <w:t>2</w:t>
            </w:r>
          </w:p>
        </w:tc>
      </w:tr>
      <w:tr w:rsidR="00B10524" w:rsidRPr="004C1C9D" w14:paraId="6F551C64" w14:textId="77777777" w:rsidTr="00C50AD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8612E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6A67F" w14:textId="2D05130A" w:rsidR="00B10524" w:rsidRDefault="003D1EFC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02458">
              <w:rPr>
                <w:rFonts w:ascii="Arial" w:hAnsi="Arial" w:cs="Arial"/>
                <w:b/>
              </w:rPr>
              <w:t>º</w:t>
            </w:r>
          </w:p>
          <w:p w14:paraId="55C507D6" w14:textId="3C38C3A7" w:rsidR="00702458" w:rsidRPr="004C1C9D" w:rsidRDefault="00702458" w:rsidP="00C50A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A8CB0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FDA7" w14:textId="5523D86A" w:rsidR="00B10524" w:rsidRPr="004C1C9D" w:rsidRDefault="00702458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3010</w:t>
            </w:r>
            <w:r w:rsidR="003D0467">
              <w:rPr>
                <w:rFonts w:ascii="Arial" w:hAnsi="Arial" w:cs="Arial"/>
                <w:b/>
              </w:rPr>
              <w:t>1</w:t>
            </w:r>
            <w:r w:rsidR="003D1EF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A6AE9B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7755" w14:textId="49C280DA" w:rsidR="00B10524" w:rsidRPr="004C1C9D" w:rsidRDefault="00702458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3FB7A5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4FE86" w14:textId="45D5FDB1" w:rsidR="00B10524" w:rsidRDefault="00702458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10524" w:rsidRPr="004C1C9D" w14:paraId="3B2AC982" w14:textId="77777777" w:rsidTr="00C50AD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E7993" w14:textId="77777777" w:rsidR="00B10524" w:rsidRDefault="00B10524" w:rsidP="00C50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F2F0DA2" w14:textId="1648ACEB" w:rsidR="00F80306" w:rsidRDefault="00F80306" w:rsidP="00C50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0524" w:rsidRPr="004C1C9D" w14:paraId="23386351" w14:textId="77777777" w:rsidTr="00C50AD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148E7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6CD77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51855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3675F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316FF7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A14960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8897E7" w14:textId="77777777" w:rsidR="00B10524" w:rsidRPr="004C1C9D" w:rsidRDefault="00B10524" w:rsidP="00C50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2458" w:rsidRPr="004C1C9D" w14:paraId="1A48807D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6F191" w14:textId="2A57ABF4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 xml:space="preserve">19:20 </w:t>
            </w:r>
            <w:r>
              <w:rPr>
                <w:rFonts w:ascii="Arial" w:hAnsi="Arial" w:cs="Arial"/>
                <w:b/>
              </w:rPr>
              <w:t>às</w:t>
            </w:r>
            <w:r w:rsidRPr="00B10524">
              <w:rPr>
                <w:rFonts w:ascii="Arial" w:hAnsi="Arial" w:cs="Arial"/>
                <w:b/>
              </w:rPr>
              <w:t xml:space="preserve"> 20:0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348C" w14:textId="77777777" w:rsidR="00702458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IAMENTO DE VIAGENS</w:t>
            </w:r>
          </w:p>
          <w:p w14:paraId="2CB5D9A1" w14:textId="728701DF" w:rsidR="003D1EFC" w:rsidRPr="003D0467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</w:t>
            </w:r>
            <w:r w:rsidR="004A7B40">
              <w:rPr>
                <w:rFonts w:ascii="Arial" w:hAnsi="Arial" w:cs="Arial"/>
                <w:sz w:val="18"/>
                <w:szCs w:val="18"/>
              </w:rPr>
              <w:t xml:space="preserve"> 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9C53" w14:textId="77777777" w:rsidR="00702458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KT TURISTICO</w:t>
            </w:r>
          </w:p>
          <w:p w14:paraId="5EA11D53" w14:textId="58FA8D88" w:rsidR="003D1EFC" w:rsidRPr="003D0467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BRU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BC2D" w14:textId="77777777" w:rsidR="00702458" w:rsidRPr="003D1EFC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EFC">
              <w:rPr>
                <w:rFonts w:ascii="Arial" w:hAnsi="Arial" w:cs="Arial"/>
                <w:sz w:val="18"/>
                <w:szCs w:val="18"/>
              </w:rPr>
              <w:t>ESTAGIO II</w:t>
            </w:r>
          </w:p>
          <w:p w14:paraId="6DCF38C3" w14:textId="703A3296" w:rsidR="003D1EFC" w:rsidRPr="00F41427" w:rsidRDefault="003D1EFC" w:rsidP="007024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EFC">
              <w:rPr>
                <w:rFonts w:ascii="Arial" w:hAnsi="Arial" w:cs="Arial"/>
                <w:sz w:val="18"/>
                <w:szCs w:val="18"/>
              </w:rPr>
              <w:t>PROF. ANA CAR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2592" w14:textId="77777777" w:rsidR="005B0C9F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ÇÃO TURISTICA</w:t>
            </w:r>
          </w:p>
          <w:p w14:paraId="3BC02E98" w14:textId="296CD7DF" w:rsidR="003D1EFC" w:rsidRPr="003D0467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GUILH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5D67" w14:textId="77777777" w:rsidR="005B0C9F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JAMENTO E ORG TURISMO</w:t>
            </w:r>
          </w:p>
          <w:p w14:paraId="6DAF73B5" w14:textId="4BAF3440" w:rsidR="003D1EFC" w:rsidRPr="002469FF" w:rsidRDefault="003D1EFC" w:rsidP="007024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ANI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CC90" w14:textId="5D3D61DF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EFC" w:rsidRPr="004C1C9D" w14:paraId="784CA719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5FC85" w14:textId="5D47F7D9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 xml:space="preserve">20:05 </w:t>
            </w:r>
            <w:r>
              <w:rPr>
                <w:rFonts w:ascii="Arial" w:hAnsi="Arial" w:cs="Arial"/>
                <w:b/>
              </w:rPr>
              <w:t>às</w:t>
            </w:r>
            <w:r w:rsidRPr="00B10524">
              <w:rPr>
                <w:rFonts w:ascii="Arial" w:hAnsi="Arial" w:cs="Arial"/>
                <w:b/>
              </w:rPr>
              <w:t xml:space="preserve">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6F53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IAMENTO DE VIAGENS</w:t>
            </w:r>
          </w:p>
          <w:p w14:paraId="6E7642EF" w14:textId="23123821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</w:t>
            </w:r>
            <w:r w:rsidR="004A7B40">
              <w:rPr>
                <w:rFonts w:ascii="Arial" w:hAnsi="Arial" w:cs="Arial"/>
                <w:sz w:val="18"/>
                <w:szCs w:val="18"/>
              </w:rPr>
              <w:t>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B669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KT TURISTICO</w:t>
            </w:r>
          </w:p>
          <w:p w14:paraId="64224865" w14:textId="52549E67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BRU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C178" w14:textId="77777777" w:rsidR="003D1EFC" w:rsidRP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EFC">
              <w:rPr>
                <w:rFonts w:ascii="Arial" w:hAnsi="Arial" w:cs="Arial"/>
                <w:sz w:val="18"/>
                <w:szCs w:val="18"/>
              </w:rPr>
              <w:t>ESTAGIO II</w:t>
            </w:r>
          </w:p>
          <w:p w14:paraId="30E26FB5" w14:textId="2903C939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D1EFC">
              <w:rPr>
                <w:rFonts w:ascii="Arial" w:hAnsi="Arial" w:cs="Arial"/>
                <w:sz w:val="18"/>
                <w:szCs w:val="18"/>
              </w:rPr>
              <w:t>PROF. ANA CAR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6521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ÇÃO TURISTICA</w:t>
            </w:r>
          </w:p>
          <w:p w14:paraId="59A132DD" w14:textId="1473592A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GUILH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6040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JAMENTO E ORG TURISMO</w:t>
            </w:r>
          </w:p>
          <w:p w14:paraId="6586071C" w14:textId="62E92F5F" w:rsidR="003D1EFC" w:rsidRPr="002469FF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ANI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83BD" w14:textId="3DA8DC74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EFC" w:rsidRPr="004C1C9D" w14:paraId="70CC128E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36830" w14:textId="60744178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 xml:space="preserve">21:10 às 21:55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4F65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IAMENTO DE VIAGENS</w:t>
            </w:r>
          </w:p>
          <w:p w14:paraId="07CFFB3E" w14:textId="3C8DC55A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</w:t>
            </w:r>
            <w:r w:rsidR="004A7B40">
              <w:rPr>
                <w:rFonts w:ascii="Arial" w:hAnsi="Arial" w:cs="Arial"/>
                <w:sz w:val="18"/>
                <w:szCs w:val="18"/>
              </w:rPr>
              <w:t>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KT TURISTICO</w:t>
            </w:r>
          </w:p>
          <w:p w14:paraId="50C1F7F5" w14:textId="25E81ABD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BRU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9C53" w14:textId="77777777" w:rsidR="003D1EFC" w:rsidRP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EFC">
              <w:rPr>
                <w:rFonts w:ascii="Arial" w:hAnsi="Arial" w:cs="Arial"/>
                <w:sz w:val="18"/>
                <w:szCs w:val="18"/>
              </w:rPr>
              <w:t>ESTAGIO II</w:t>
            </w:r>
          </w:p>
          <w:p w14:paraId="350A1ACF" w14:textId="19B809ED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EFC">
              <w:rPr>
                <w:rFonts w:ascii="Arial" w:hAnsi="Arial" w:cs="Arial"/>
                <w:sz w:val="18"/>
                <w:szCs w:val="18"/>
              </w:rPr>
              <w:t>PROF. ANA CAR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808B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ÇÃO TURISTICA</w:t>
            </w:r>
          </w:p>
          <w:p w14:paraId="0952E964" w14:textId="6B8D3E38" w:rsidR="003D1EFC" w:rsidRPr="003D0467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GUILH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8CF80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JAMENTO E ORG TURISMO</w:t>
            </w:r>
          </w:p>
          <w:p w14:paraId="379D33EF" w14:textId="155D1D5F" w:rsidR="003D1EFC" w:rsidRPr="002469FF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ANI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27AC1" w14:textId="2AB9D0CE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EFC" w:rsidRPr="004C1C9D" w14:paraId="6B23C784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0C69F" w14:textId="1A5D7987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4A1E" w14:textId="531CA9E5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53C6" w14:textId="5EE84021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7D12" w14:textId="1E7DDABE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48A1" w14:textId="62546A91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ED3D7" w14:textId="61E3D372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882ED" w14:textId="5EBF09B2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1173D3" w14:textId="77777777" w:rsidR="00B10524" w:rsidRDefault="00B10524" w:rsidP="00B1052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02458" w:rsidRPr="004C1C9D" w14:paraId="7853F23D" w14:textId="77777777" w:rsidTr="00C50AD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530CF" w14:textId="77777777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7E2FCC" w14:textId="7EDAA193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5A3C" w14:textId="486AA2B7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152" w14:textId="66355E2D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>21:10</w:t>
            </w:r>
          </w:p>
        </w:tc>
      </w:tr>
    </w:tbl>
    <w:p w14:paraId="47810AFE" w14:textId="0A5B7BE9" w:rsidR="00B10524" w:rsidRDefault="00B10524" w:rsidP="00B10524"/>
    <w:p w14:paraId="72AD45A0" w14:textId="7C54FCDD" w:rsidR="00B10524" w:rsidRDefault="00B10524" w:rsidP="00B10524"/>
    <w:p w14:paraId="6375A04C" w14:textId="0EF1156C" w:rsidR="00B10524" w:rsidRDefault="00B10524" w:rsidP="00B10524"/>
    <w:p w14:paraId="51CF8522" w14:textId="21334C56" w:rsidR="00702458" w:rsidRDefault="00702458" w:rsidP="00B10524"/>
    <w:p w14:paraId="480430B2" w14:textId="63CCF201" w:rsidR="00702458" w:rsidRDefault="00702458" w:rsidP="00B10524"/>
    <w:p w14:paraId="486D0C4B" w14:textId="1A7D83B9" w:rsidR="00702458" w:rsidRDefault="00702458" w:rsidP="00B10524"/>
    <w:p w14:paraId="5C3307F4" w14:textId="2CC4FAE0" w:rsidR="00702458" w:rsidRDefault="00702458" w:rsidP="00B10524"/>
    <w:p w14:paraId="1BD9380C" w14:textId="7747E193" w:rsidR="00702458" w:rsidRDefault="00702458" w:rsidP="00B10524"/>
    <w:p w14:paraId="1BA5AD9B" w14:textId="77777777" w:rsidR="00702458" w:rsidRDefault="00702458" w:rsidP="00B10524"/>
    <w:p w14:paraId="5AF350C2" w14:textId="77777777" w:rsidR="00B10524" w:rsidRDefault="00B10524" w:rsidP="00B1052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10524" w:rsidRPr="004C1C9D" w14:paraId="62E008AC" w14:textId="77777777" w:rsidTr="00C50AD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4E614" w14:textId="77777777" w:rsidR="00B10524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B386C" w14:textId="7491E04D" w:rsidR="00B10524" w:rsidRDefault="00FE5F72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E0790E" w14:textId="77777777" w:rsidR="00B10524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90BE45" w14:textId="59EE25E7" w:rsidR="00B10524" w:rsidRDefault="00FE5F72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B0C9F">
              <w:rPr>
                <w:rFonts w:ascii="Arial" w:hAnsi="Arial" w:cs="Arial"/>
                <w:b/>
              </w:rPr>
              <w:t>1.</w:t>
            </w:r>
            <w:r w:rsidR="003D1EFC">
              <w:rPr>
                <w:rFonts w:ascii="Arial" w:hAnsi="Arial" w:cs="Arial"/>
                <w:b/>
              </w:rPr>
              <w:t>2</w:t>
            </w:r>
          </w:p>
        </w:tc>
      </w:tr>
      <w:tr w:rsidR="00B10524" w:rsidRPr="004C1C9D" w14:paraId="5B6B12A1" w14:textId="77777777" w:rsidTr="00C50AD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9A3BF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3B68A" w14:textId="1BBAEAEB" w:rsidR="00B10524" w:rsidRDefault="003D1EFC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B0C9F">
              <w:rPr>
                <w:rFonts w:ascii="Arial" w:hAnsi="Arial" w:cs="Arial"/>
                <w:b/>
              </w:rPr>
              <w:t xml:space="preserve">º </w:t>
            </w:r>
          </w:p>
          <w:p w14:paraId="37CBBA7E" w14:textId="3B5DB133" w:rsidR="00FE5F72" w:rsidRPr="004C1C9D" w:rsidRDefault="00FE5F72" w:rsidP="00C50A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E4107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16770" w14:textId="77613E20" w:rsidR="00B10524" w:rsidRPr="004C1C9D" w:rsidRDefault="003D1EFC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79E883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C59A" w14:textId="51600DCF" w:rsidR="00B10524" w:rsidRPr="004C1C9D" w:rsidRDefault="00FE5F72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7E80E2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33312" w14:textId="6CFE9244" w:rsidR="00B10524" w:rsidRDefault="00FE5F72" w:rsidP="00C50A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10524" w:rsidRPr="004C1C9D" w14:paraId="35D43E21" w14:textId="77777777" w:rsidTr="00C50AD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8334" w14:textId="77777777" w:rsidR="00B10524" w:rsidRDefault="00B10524" w:rsidP="00C50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0524" w:rsidRPr="004C1C9D" w14:paraId="4F89D68F" w14:textId="77777777" w:rsidTr="00C50AD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04278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2BE33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784BE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C3B2D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6F222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D3D273" w14:textId="77777777" w:rsidR="00B10524" w:rsidRPr="004C1C9D" w:rsidRDefault="00B10524" w:rsidP="00C50AD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3D6648" w14:textId="77777777" w:rsidR="00B10524" w:rsidRPr="004C1C9D" w:rsidRDefault="00B10524" w:rsidP="00C50A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D2ACA" w:rsidRPr="004C1C9D" w14:paraId="4A7FDB9C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91645" w14:textId="243C1066" w:rsidR="00FD2ACA" w:rsidRPr="004C1C9D" w:rsidRDefault="00FD2ACA" w:rsidP="00FD2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 xml:space="preserve">19:20 </w:t>
            </w:r>
            <w:r>
              <w:rPr>
                <w:rFonts w:ascii="Arial" w:hAnsi="Arial" w:cs="Arial"/>
                <w:b/>
              </w:rPr>
              <w:t>às</w:t>
            </w:r>
            <w:r w:rsidRPr="00B10524">
              <w:rPr>
                <w:rFonts w:ascii="Arial" w:hAnsi="Arial" w:cs="Arial"/>
                <w:b/>
              </w:rPr>
              <w:t xml:space="preserve"> 20:0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5DD4" w14:textId="77777777" w:rsidR="008F0B0B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ÁGIO III</w:t>
            </w:r>
          </w:p>
          <w:p w14:paraId="43A8D4F8" w14:textId="574BEEEE" w:rsidR="003D1EFC" w:rsidRPr="008F0B0B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ANA CAR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38A1" w14:textId="51FF1942" w:rsidR="006950F8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SMO E PAT. CULTURAL</w:t>
            </w:r>
          </w:p>
          <w:p w14:paraId="4278D178" w14:textId="67DC7549" w:rsidR="003D1EFC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VERUSCHA</w:t>
            </w:r>
          </w:p>
          <w:p w14:paraId="562DD9E4" w14:textId="390E6291" w:rsidR="003D1EFC" w:rsidRPr="008F0B0B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E1CD" w14:textId="77777777" w:rsidR="006950F8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E EMP. TURISTICO</w:t>
            </w:r>
          </w:p>
          <w:p w14:paraId="176BEAE7" w14:textId="69DFAA5D" w:rsidR="003D1EFC" w:rsidRPr="008F0B0B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RO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80C0" w14:textId="77777777" w:rsidR="001B27B2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 TURISTICOS II</w:t>
            </w:r>
          </w:p>
          <w:p w14:paraId="215539E3" w14:textId="29F5CC68" w:rsidR="003D1EFC" w:rsidRPr="008F0B0B" w:rsidRDefault="003D1EFC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ANI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4691" w14:textId="2030FD11" w:rsidR="001B27B2" w:rsidRPr="008F0B0B" w:rsidRDefault="001B27B2" w:rsidP="00FD2A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EE90" w14:textId="6ED11D00" w:rsidR="00FD2ACA" w:rsidRPr="008F0B0B" w:rsidRDefault="00FD2ACA" w:rsidP="00FD2A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1EFC" w:rsidRPr="004C1C9D" w14:paraId="09F3F491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8CC96" w14:textId="5B2CFB38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 xml:space="preserve">20:05 </w:t>
            </w:r>
            <w:r>
              <w:rPr>
                <w:rFonts w:ascii="Arial" w:hAnsi="Arial" w:cs="Arial"/>
                <w:b/>
              </w:rPr>
              <w:t>às</w:t>
            </w:r>
            <w:r w:rsidRPr="00B10524">
              <w:rPr>
                <w:rFonts w:ascii="Arial" w:hAnsi="Arial" w:cs="Arial"/>
                <w:b/>
              </w:rPr>
              <w:t xml:space="preserve">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E9B9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ÁGIO III</w:t>
            </w:r>
          </w:p>
          <w:p w14:paraId="34495B79" w14:textId="472A23F7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ANA CAR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98B1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SMO E PAT. CULTURAL</w:t>
            </w:r>
          </w:p>
          <w:p w14:paraId="7C988F98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VERUSCHA</w:t>
            </w:r>
          </w:p>
          <w:p w14:paraId="535AEC72" w14:textId="24FA19A5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BD7F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E EMP. TURISTICO</w:t>
            </w:r>
          </w:p>
          <w:p w14:paraId="373F9156" w14:textId="6D776D9A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RO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D31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 TURISTICOS II</w:t>
            </w:r>
          </w:p>
          <w:p w14:paraId="38854A6C" w14:textId="40FF182C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ANI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8B22" w14:textId="2FAEBC41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EE6E" w14:textId="67528335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1EFC" w:rsidRPr="004C1C9D" w14:paraId="08F47208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A02DD" w14:textId="291E1B91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 xml:space="preserve">21:10 às 21:55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75DE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ÁGIO III</w:t>
            </w:r>
          </w:p>
          <w:p w14:paraId="0898E4BE" w14:textId="624FBB5C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ANA CARO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9FF9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SMO E PAT. CULTURAL</w:t>
            </w:r>
          </w:p>
          <w:p w14:paraId="7CACEE57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VERUSCHA</w:t>
            </w:r>
          </w:p>
          <w:p w14:paraId="2BFA0D49" w14:textId="02FE58A8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8C79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E EMP. TURISTICO</w:t>
            </w:r>
          </w:p>
          <w:p w14:paraId="6FE5C294" w14:textId="7459C403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RO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A0ED" w14:textId="77777777" w:rsidR="003D1EFC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 TURISTICOS II</w:t>
            </w:r>
          </w:p>
          <w:p w14:paraId="09E061D7" w14:textId="4947650F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ANI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53EB4" w14:textId="5E33E0D0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D4171" w14:textId="63806BFB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1EFC" w:rsidRPr="004C1C9D" w14:paraId="5B8F30D9" w14:textId="77777777" w:rsidTr="00C50A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7588D" w14:textId="3F34FC65" w:rsidR="003D1EFC" w:rsidRPr="004C1C9D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839F" w14:textId="274FB10A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52A6" w14:textId="3223DE03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B438" w14:textId="2421721F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A4C5" w14:textId="4C103080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42A7E" w14:textId="51CD4D02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F85DC" w14:textId="37479FE1" w:rsidR="003D1EFC" w:rsidRPr="008F0B0B" w:rsidRDefault="003D1EFC" w:rsidP="003D1E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6B49E95B" w14:textId="77777777" w:rsidR="00B10524" w:rsidRDefault="00B10524" w:rsidP="00B1052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02458" w:rsidRPr="004C1C9D" w14:paraId="4678929A" w14:textId="77777777" w:rsidTr="00C50AD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4844" w14:textId="77777777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030417" w14:textId="278366B3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A05A" w14:textId="7C0D959C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6CD" w14:textId="7547CC04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0524">
              <w:rPr>
                <w:rFonts w:ascii="Arial" w:hAnsi="Arial" w:cs="Arial"/>
                <w:b/>
              </w:rPr>
              <w:t>21:10</w:t>
            </w:r>
          </w:p>
        </w:tc>
      </w:tr>
    </w:tbl>
    <w:p w14:paraId="1A9CE667" w14:textId="77777777" w:rsidR="00B10524" w:rsidRDefault="00B10524" w:rsidP="00B10524"/>
    <w:p w14:paraId="4EF3340F" w14:textId="436E065B" w:rsidR="00B10524" w:rsidRDefault="00B10524" w:rsidP="00EA079D"/>
    <w:p w14:paraId="6EF6AFC4" w14:textId="71EBA35D" w:rsidR="00B10524" w:rsidRDefault="00B10524" w:rsidP="00EA079D"/>
    <w:p w14:paraId="77E70BB6" w14:textId="75B938BB" w:rsidR="001B27B2" w:rsidRDefault="001B27B2" w:rsidP="00EA079D"/>
    <w:p w14:paraId="5DC24243" w14:textId="0074E693" w:rsidR="001B27B2" w:rsidRDefault="001B27B2" w:rsidP="00EA079D"/>
    <w:p w14:paraId="1FBE4DE7" w14:textId="62BF48BF" w:rsidR="001B27B2" w:rsidRDefault="001B27B2" w:rsidP="00EA079D"/>
    <w:p w14:paraId="5F56A4B5" w14:textId="77777777" w:rsidR="001B27B2" w:rsidRDefault="001B27B2" w:rsidP="00EA079D"/>
    <w:p w14:paraId="11276C6E" w14:textId="4550E157" w:rsidR="00B10524" w:rsidRDefault="00B10524" w:rsidP="00EA079D"/>
    <w:p w14:paraId="4AE1A0E5" w14:textId="4CE6464F" w:rsidR="00702458" w:rsidRDefault="00702458" w:rsidP="00EA079D"/>
    <w:p w14:paraId="6B5E65A1" w14:textId="77777777" w:rsidR="00702458" w:rsidRDefault="00702458" w:rsidP="00EA079D"/>
    <w:p w14:paraId="73557758" w14:textId="30D0610F" w:rsidR="00B10524" w:rsidRDefault="00B1052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02458" w:rsidRPr="004C1C9D" w14:paraId="262B7129" w14:textId="77777777" w:rsidTr="00C50AD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F20A2" w14:textId="1639737C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F3B89A" w14:textId="7C564F9F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A5F1" w14:textId="78E82166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D8A8" w14:textId="59890741" w:rsidR="00702458" w:rsidRPr="004C1C9D" w:rsidRDefault="00702458" w:rsidP="00702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A0FA59" w14:textId="77777777" w:rsidR="00B10524" w:rsidRDefault="00B10524" w:rsidP="00B10524"/>
    <w:p w14:paraId="45283A1D" w14:textId="77777777" w:rsidR="00B10524" w:rsidRDefault="00B10524" w:rsidP="00EA079D"/>
    <w:sectPr w:rsidR="00B10524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E7BB" w14:textId="77777777" w:rsidR="007C414E" w:rsidRPr="00736229" w:rsidRDefault="007C414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AFAABE0" w14:textId="77777777" w:rsidR="007C414E" w:rsidRPr="00736229" w:rsidRDefault="007C414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9B25" w14:textId="77777777" w:rsidR="007C414E" w:rsidRPr="00736229" w:rsidRDefault="007C414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E55F761" w14:textId="77777777" w:rsidR="007C414E" w:rsidRPr="00736229" w:rsidRDefault="007C414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C50ADC" w:rsidRPr="00D05EBE" w14:paraId="35F1AC9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EA01D52" w14:textId="77777777" w:rsidR="00C50ADC" w:rsidRPr="00906A7E" w:rsidRDefault="00C50ADC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0A929D9" wp14:editId="44B71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F91B493" w14:textId="77777777" w:rsidR="00C50ADC" w:rsidRPr="00906A7E" w:rsidRDefault="00C50ADC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3C92086" w14:textId="77777777" w:rsidR="00C50ADC" w:rsidRPr="00906A7E" w:rsidRDefault="00C50ADC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C50ADC" w:rsidRPr="00D05EBE" w14:paraId="47F2873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3760222" w14:textId="77777777" w:rsidR="00C50ADC" w:rsidRPr="00906A7E" w:rsidRDefault="00C50ADC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13C8275" w14:textId="77777777" w:rsidR="00C50ADC" w:rsidRPr="00906A7E" w:rsidRDefault="00C50ADC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9658D81" w14:textId="77777777" w:rsidR="00C50ADC" w:rsidRPr="00906A7E" w:rsidRDefault="00C50ADC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C50ADC" w:rsidRPr="00D05EBE" w14:paraId="2D9D7BA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E3B5F9E" w14:textId="77777777" w:rsidR="00C50ADC" w:rsidRPr="00906A7E" w:rsidRDefault="00C50ADC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6D0012D" w14:textId="77777777" w:rsidR="00C50ADC" w:rsidRPr="00906A7E" w:rsidRDefault="00C50ADC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4C9C77A" w14:textId="77777777" w:rsidR="00C50ADC" w:rsidRPr="00906A7E" w:rsidRDefault="00C50ADC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BF692FF" w14:textId="77777777" w:rsidR="00C50ADC" w:rsidRPr="00906A7E" w:rsidRDefault="00C50ADC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722E42" w14:textId="77777777" w:rsidR="00C50ADC" w:rsidRPr="00906A7E" w:rsidRDefault="00C50ADC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06569EC" w14:textId="77777777" w:rsidR="00C50ADC" w:rsidRPr="00906A7E" w:rsidRDefault="00C50ADC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9E2F68" w14:textId="77777777" w:rsidR="00C50ADC" w:rsidRPr="00A3251C" w:rsidRDefault="00C50ADC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5286"/>
    <w:rsid w:val="00024C37"/>
    <w:rsid w:val="00080245"/>
    <w:rsid w:val="000A2669"/>
    <w:rsid w:val="000B23D8"/>
    <w:rsid w:val="000F2B1B"/>
    <w:rsid w:val="00160F1D"/>
    <w:rsid w:val="0018552F"/>
    <w:rsid w:val="001B27B2"/>
    <w:rsid w:val="0022268F"/>
    <w:rsid w:val="002370E9"/>
    <w:rsid w:val="002469FF"/>
    <w:rsid w:val="002957B7"/>
    <w:rsid w:val="002A714A"/>
    <w:rsid w:val="002B3B14"/>
    <w:rsid w:val="002D24B7"/>
    <w:rsid w:val="003355CA"/>
    <w:rsid w:val="00377920"/>
    <w:rsid w:val="003823A0"/>
    <w:rsid w:val="00394938"/>
    <w:rsid w:val="003D0467"/>
    <w:rsid w:val="003D1EFC"/>
    <w:rsid w:val="00406ED1"/>
    <w:rsid w:val="00417B98"/>
    <w:rsid w:val="004665F0"/>
    <w:rsid w:val="00474DC6"/>
    <w:rsid w:val="004A7B40"/>
    <w:rsid w:val="004B5573"/>
    <w:rsid w:val="004C1C9D"/>
    <w:rsid w:val="004F4334"/>
    <w:rsid w:val="005B0C9F"/>
    <w:rsid w:val="00671E8B"/>
    <w:rsid w:val="006950F8"/>
    <w:rsid w:val="00702458"/>
    <w:rsid w:val="00715BC1"/>
    <w:rsid w:val="00725E30"/>
    <w:rsid w:val="0074079E"/>
    <w:rsid w:val="0077656D"/>
    <w:rsid w:val="007A574B"/>
    <w:rsid w:val="007B127C"/>
    <w:rsid w:val="007C414E"/>
    <w:rsid w:val="007E6FF6"/>
    <w:rsid w:val="008328B4"/>
    <w:rsid w:val="00847E32"/>
    <w:rsid w:val="008A1F5E"/>
    <w:rsid w:val="008A50A5"/>
    <w:rsid w:val="008F0B0B"/>
    <w:rsid w:val="008F0BF0"/>
    <w:rsid w:val="008F5AFC"/>
    <w:rsid w:val="008F79CF"/>
    <w:rsid w:val="00904CB5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93551"/>
    <w:rsid w:val="00AD38A6"/>
    <w:rsid w:val="00AD71B8"/>
    <w:rsid w:val="00B02D3E"/>
    <w:rsid w:val="00B10524"/>
    <w:rsid w:val="00B2615A"/>
    <w:rsid w:val="00B36FED"/>
    <w:rsid w:val="00B643B6"/>
    <w:rsid w:val="00B94B2E"/>
    <w:rsid w:val="00C50ADC"/>
    <w:rsid w:val="00C626EF"/>
    <w:rsid w:val="00C84EDD"/>
    <w:rsid w:val="00CB77DA"/>
    <w:rsid w:val="00CD54C5"/>
    <w:rsid w:val="00CF698C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41427"/>
    <w:rsid w:val="00F647F3"/>
    <w:rsid w:val="00F65630"/>
    <w:rsid w:val="00F80306"/>
    <w:rsid w:val="00F92862"/>
    <w:rsid w:val="00FC0E8F"/>
    <w:rsid w:val="00FC4269"/>
    <w:rsid w:val="00FD2ACA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3758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3FCC-5A14-4F65-8583-7F47075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Celia Fernandes Dias</cp:lastModifiedBy>
  <cp:revision>5</cp:revision>
  <cp:lastPrinted>2020-06-18T01:17:00Z</cp:lastPrinted>
  <dcterms:created xsi:type="dcterms:W3CDTF">2021-06-04T20:00:00Z</dcterms:created>
  <dcterms:modified xsi:type="dcterms:W3CDTF">2021-08-09T20:02:00Z</dcterms:modified>
</cp:coreProperties>
</file>